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r>
        <w:t>Borang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r>
        <w:rPr>
          <w:b/>
          <w:bCs/>
          <w:sz w:val="22"/>
          <w:szCs w:val="22"/>
        </w:rPr>
        <w:t>( CONTRACTOR’S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ombor Pendaftar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pkkno}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traktor</w:t>
      </w:r>
    </w:p>
    <w:p w14:paraId="3B07C4F1" w14:textId="77777777"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>Nama Kontra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C30C2">
        <w:rPr>
          <w:sz w:val="20"/>
          <w:szCs w:val="20"/>
        </w:rPr>
        <w:t>SIREH</w:t>
      </w:r>
      <w:r w:rsidR="00564227">
        <w:rPr>
          <w:sz w:val="20"/>
          <w:szCs w:val="20"/>
        </w:rPr>
        <w:t xml:space="preserve"> </w:t>
      </w:r>
      <w:r w:rsidR="00D80F38">
        <w:rPr>
          <w:sz w:val="20"/>
          <w:szCs w:val="20"/>
        </w:rPr>
        <w:t>ENTERPRISE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r>
        <w:t>Nombor Kontrak/Inden/</w:t>
      </w:r>
    </w:p>
    <w:p w14:paraId="133C7768" w14:textId="77777777" w:rsidR="00CF0118" w:rsidRDefault="00CF0118" w:rsidP="00564227">
      <w:pPr>
        <w:pStyle w:val="BodyText2"/>
      </w:pPr>
      <w:r>
        <w:t>Pesanan Tempatan</w:t>
      </w:r>
      <w:r>
        <w:tab/>
      </w:r>
      <w:r>
        <w:tab/>
        <w:t>:</w:t>
      </w:r>
      <w:r w:rsidR="00564227">
        <w:tab/>
        <w:t xml:space="preserve">SEBUTHARGA : PRK.K.BIL. : </w:t>
      </w:r>
      <w:r w:rsidR="009C30C2">
        <w:t>13</w:t>
      </w:r>
      <w:r w:rsidR="00D80F38">
        <w:t>/200</w:t>
      </w:r>
      <w:r w:rsidR="009C0ADB">
        <w:t>9</w:t>
      </w:r>
      <w:r w:rsidR="00D80F38">
        <w:t xml:space="preserve"> </w:t>
      </w:r>
      <w:r>
        <w:tab/>
      </w:r>
      <w:r w:rsidR="00D80F38">
        <w:tab/>
        <w:t xml:space="preserve">NO. INDEN : PPN </w:t>
      </w:r>
      <w:r w:rsidR="009C0ADB">
        <w:t>2</w:t>
      </w:r>
      <w:r w:rsidR="009C30C2">
        <w:t>74</w:t>
      </w:r>
    </w:p>
    <w:p w14:paraId="11BD8622" w14:textId="77777777" w:rsidR="001175A9" w:rsidRPr="009C0ADB" w:rsidRDefault="00CF0118" w:rsidP="009C0ADB">
      <w:pPr>
        <w:pStyle w:val="BodyText2"/>
        <w:spacing w:line="240" w:lineRule="auto"/>
        <w:jc w:val="both"/>
      </w:pPr>
      <w:r>
        <w:t>Tajuk Kerja</w:t>
      </w:r>
      <w:r>
        <w:tab/>
      </w:r>
      <w:r>
        <w:tab/>
      </w:r>
      <w:r>
        <w:tab/>
        <w:t>:</w:t>
      </w:r>
      <w:r>
        <w:tab/>
      </w:r>
      <w:r w:rsidR="009C0ADB" w:rsidRPr="009C0ADB">
        <w:t xml:space="preserve">Melaksana dan menyiapkan </w:t>
      </w:r>
      <w:r w:rsidR="009C30C2">
        <w:t xml:space="preserve">kerja-kerja infrastruktur </w:t>
      </w:r>
      <w:r w:rsidR="009C0ADB" w:rsidRPr="009C0ADB">
        <w:t xml:space="preserve"> dan lain-lain kerja </w:t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 w:rsidRPr="009C0ADB">
        <w:t>berkaitan untuk Projek Ternakan Udang Galah, Kg. Kerawai, Batu 5, Sik, Kedah.</w:t>
      </w:r>
    </w:p>
    <w:p w14:paraId="2ECF866B" w14:textId="77777777" w:rsidR="001175A9" w:rsidRDefault="001175A9" w:rsidP="001175A9">
      <w:pPr>
        <w:pStyle w:val="BodyText2"/>
        <w:spacing w:line="240" w:lineRule="auto"/>
        <w:jc w:val="both"/>
      </w:pPr>
    </w:p>
    <w:p w14:paraId="6A6475F5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Proj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564227">
        <w:rPr>
          <w:sz w:val="20"/>
          <w:szCs w:val="20"/>
        </w:rPr>
        <w:t>1</w:t>
      </w:r>
      <w:r w:rsidR="009C30C2">
        <w:rPr>
          <w:sz w:val="20"/>
          <w:szCs w:val="20"/>
        </w:rPr>
        <w:t>70</w:t>
      </w:r>
      <w:r w:rsidR="00D80F38">
        <w:rPr>
          <w:sz w:val="20"/>
          <w:szCs w:val="20"/>
        </w:rPr>
        <w:t>,</w:t>
      </w:r>
      <w:r w:rsidR="009C30C2">
        <w:rPr>
          <w:sz w:val="20"/>
          <w:szCs w:val="20"/>
        </w:rPr>
        <w:t>403</w:t>
      </w:r>
      <w:r w:rsidR="009C0ADB">
        <w:rPr>
          <w:sz w:val="20"/>
          <w:szCs w:val="20"/>
        </w:rPr>
        <w:t>.</w:t>
      </w:r>
      <w:r w:rsidR="009C30C2">
        <w:rPr>
          <w:sz w:val="20"/>
          <w:szCs w:val="20"/>
        </w:rPr>
        <w:t>00</w:t>
      </w:r>
      <w:r>
        <w:rPr>
          <w:sz w:val="20"/>
          <w:szCs w:val="20"/>
        </w:rPr>
        <w:tab/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>Kos Sebenar ( RM ) :</w:t>
      </w:r>
      <w:r w:rsidR="00564227">
        <w:rPr>
          <w:sz w:val="20"/>
          <w:szCs w:val="20"/>
        </w:rPr>
        <w:t xml:space="preserve"> </w:t>
      </w:r>
      <w:r w:rsidR="009C30C2">
        <w:rPr>
          <w:sz w:val="20"/>
          <w:szCs w:val="20"/>
        </w:rPr>
        <w:t>1</w:t>
      </w:r>
      <w:r w:rsidR="00DC027B">
        <w:rPr>
          <w:sz w:val="20"/>
          <w:szCs w:val="20"/>
        </w:rPr>
        <w:t>74</w:t>
      </w:r>
      <w:r w:rsidR="009C30C2">
        <w:rPr>
          <w:sz w:val="20"/>
          <w:szCs w:val="20"/>
        </w:rPr>
        <w:t>,8</w:t>
      </w:r>
      <w:r w:rsidR="00DC027B">
        <w:rPr>
          <w:sz w:val="20"/>
          <w:szCs w:val="20"/>
        </w:rPr>
        <w:t>52</w:t>
      </w:r>
      <w:r w:rsidR="009C30C2">
        <w:rPr>
          <w:sz w:val="20"/>
          <w:szCs w:val="20"/>
        </w:rPr>
        <w:t>.</w:t>
      </w:r>
      <w:r w:rsidR="00DC027B">
        <w:rPr>
          <w:sz w:val="20"/>
          <w:szCs w:val="20"/>
        </w:rPr>
        <w:t>2</w:t>
      </w:r>
      <w:r w:rsidR="009C30C2">
        <w:rPr>
          <w:sz w:val="20"/>
          <w:szCs w:val="20"/>
        </w:rPr>
        <w:t>0</w:t>
      </w:r>
      <w:r w:rsidR="00564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 </w:t>
      </w:r>
      <w:r>
        <w:rPr>
          <w:i/>
          <w:iCs/>
          <w:sz w:val="20"/>
          <w:szCs w:val="20"/>
        </w:rPr>
        <w:t>Jika Telah Ada</w:t>
      </w:r>
      <w:r>
        <w:rPr>
          <w:sz w:val="20"/>
          <w:szCs w:val="20"/>
        </w:rPr>
        <w:t xml:space="preserve"> ).</w:t>
      </w:r>
    </w:p>
    <w:p w14:paraId="2B0E35F6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Mula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30C2">
        <w:rPr>
          <w:sz w:val="20"/>
          <w:szCs w:val="20"/>
        </w:rPr>
        <w:t>18-06-2009</w:t>
      </w:r>
    </w:p>
    <w:p w14:paraId="5B38DECE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Siap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17-0</w:t>
      </w:r>
      <w:r w:rsidR="009C30C2">
        <w:rPr>
          <w:sz w:val="20"/>
          <w:szCs w:val="20"/>
        </w:rPr>
        <w:t>8</w:t>
      </w:r>
      <w:r w:rsidR="009C0ADB">
        <w:rPr>
          <w:sz w:val="20"/>
          <w:szCs w:val="20"/>
        </w:rPr>
        <w:t>-2009</w:t>
      </w:r>
    </w:p>
    <w:p w14:paraId="2FC866C5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njutan Masa ( Sehingga )</w:t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31-08-2009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kh Siap Sebenar  : </w:t>
      </w:r>
      <w:r w:rsidR="009C30C2">
        <w:rPr>
          <w:sz w:val="20"/>
          <w:szCs w:val="20"/>
        </w:rPr>
        <w:t>10</w:t>
      </w:r>
      <w:r w:rsidR="009C0ADB">
        <w:rPr>
          <w:sz w:val="20"/>
          <w:szCs w:val="20"/>
        </w:rPr>
        <w:t>-09-2009</w:t>
      </w:r>
    </w:p>
    <w:p w14:paraId="361B568E" w14:textId="77777777"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.A.D Dikena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……………...  Sehari,  dari …………..…………  Sehingga ………….…………..</w:t>
      </w:r>
    </w:p>
    <w:p w14:paraId="51D447E6" w14:textId="77777777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LA TANDAKAN ( X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eria</w:t>
            </w:r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baik</w:t>
            </w:r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% keatas</w:t>
            </w:r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k</w:t>
            </w:r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derhana</w:t>
            </w:r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ak Memuaskan</w:t>
            </w:r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% kebawah</w:t>
            </w:r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urusan Tapak Bina</w:t>
            </w:r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ite Organisation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{b</w:t>
            </w:r>
            <w:r w:rsidR="006955C8">
              <w:rPr>
                <w:b w:val="0"/>
              </w:rPr>
              <w:t>t</w:t>
            </w:r>
            <w:r w:rsidR="00864492" w:rsidRPr="00864492">
              <w:rPr>
                <w:b w:val="0"/>
              </w:rPr>
              <w:t>}</w:t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b</w:t>
            </w:r>
            <w:r w:rsidRPr="00864492">
              <w:t>}</w:t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s</w:t>
            </w:r>
            <w:r w:rsidRPr="00864492">
              <w:t>}</w:t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6955C8">
              <w:t>bm</w:t>
            </w:r>
            <w:r w:rsidRPr="00864492">
              <w:t>}</w:t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tadbiran</w:t>
            </w:r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>{pt}</w:t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r>
              <w:t>p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r>
              <w:t>p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r>
              <w:t>pm</w:t>
            </w:r>
            <w:r>
              <w:t>}</w:t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rancangan / Kemajuan</w:t>
            </w:r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Progres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</w:t>
            </w:r>
            <w:r>
              <w:t>t}</w:t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b</w:t>
            </w:r>
            <w:r>
              <w:t>}</w:t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s</w:t>
            </w:r>
            <w:r>
              <w:t>}</w:t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>{</w:t>
            </w:r>
            <w:r>
              <w:t>km</w:t>
            </w:r>
            <w:bookmarkStart w:id="0" w:name="_GoBack"/>
            <w:bookmarkEnd w:id="0"/>
            <w:r>
              <w:t>}</w:t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angka</w:t>
            </w:r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0D363BF6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74A709BB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472D4212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</w:t>
            </w:r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5317E8E4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574E49BE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716FF2D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masan</w:t>
            </w:r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27FEEF3D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7A2CC036" w14:textId="77777777" w:rsidR="00CF0118" w:rsidRPr="00D80F38" w:rsidRDefault="00CF0118" w:rsidP="00D80F3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1D6DBA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 Luar</w:t>
            </w:r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6272A32B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62EA90C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5BC0C1D6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awasan Kontraktor-kontraktor Kecil/Pembekal Yang Dilantik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Jika Berkaitan</w:t>
            </w:r>
          </w:p>
        </w:tc>
        <w:tc>
          <w:tcPr>
            <w:tcW w:w="1246" w:type="dxa"/>
            <w:vAlign w:val="center"/>
          </w:tcPr>
          <w:p w14:paraId="5A88746D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3FE76CD6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2C47358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42DCF8BF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Sokongan / Ulasan</w:t>
            </w:r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lewatan </w:t>
            </w:r>
            <w:r w:rsidR="009C0ADB">
              <w:t xml:space="preserve">adalah disebabkan oleh </w:t>
            </w:r>
            <w:r w:rsidR="009C30C2">
              <w:t>masalah dengan tuan-tuan tanah dan keadaan cuaca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rja-kerja </w:t>
            </w:r>
            <w:r w:rsidR="009C0ADB">
              <w:t xml:space="preserve">tersebut telah </w:t>
            </w:r>
            <w:r>
              <w:t>siap dilaksanakan dan mengikut kehendak Jabatan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77777777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77777777" w:rsidR="00CF0118" w:rsidRDefault="00AB64C1" w:rsidP="001175A9">
      <w:pPr>
        <w:pStyle w:val="BodyText2"/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:\Ridzam\Borang Jkr\Borang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A7990"/>
    <w:rsid w:val="009C0ADB"/>
    <w:rsid w:val="009C30C2"/>
    <w:rsid w:val="00AB64C1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87FD11-BE0E-954C-8687-DE4D0B0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Microsoft Office User</cp:lastModifiedBy>
  <cp:revision>12</cp:revision>
  <cp:lastPrinted>2009-09-16T06:21:00Z</cp:lastPrinted>
  <dcterms:created xsi:type="dcterms:W3CDTF">2018-12-07T17:30:00Z</dcterms:created>
  <dcterms:modified xsi:type="dcterms:W3CDTF">2018-12-09T06:15:00Z</dcterms:modified>
</cp:coreProperties>
</file>